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lastRenderedPageBreak/>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641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lastRenderedPageBreak/>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lastRenderedPageBreak/>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lastRenderedPageBreak/>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lastRenderedPageBreak/>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2641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76034C" w:rsidR="0017243E" w:rsidRDefault="0017243E" w:rsidP="00835625">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835625">
        <w:t>O</w:t>
      </w:r>
      <w:r w:rsidR="00835625" w:rsidRPr="00835625">
        <w:rPr>
          <w:noProof/>
        </w:rPr>
        <w:t>ur Lady Immaculate Catholic Academies Trust and we are the Data Controller for</w:t>
      </w:r>
      <w:r w:rsidR="00835625">
        <w:rPr>
          <w:noProof/>
        </w:rPr>
        <w:t xml:space="preserve"> all</w:t>
      </w:r>
      <w:r w:rsidR="00835625" w:rsidRPr="00835625">
        <w:rPr>
          <w:noProof/>
        </w:rPr>
        <w:t xml:space="preserve"> the schools that are part of the Trust (see OLICAT website for further information about each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F49CCE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835625">
        <w:t>in particular the Diocese of Northampton</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782FB9" w:rsidR="00643D67" w:rsidRPr="00643D67" w:rsidRDefault="00643D67" w:rsidP="0017243E">
      <w:pPr>
        <w:pStyle w:val="ListParagraph"/>
        <w:numPr>
          <w:ilvl w:val="0"/>
          <w:numId w:val="3"/>
        </w:numPr>
        <w:jc w:val="both"/>
      </w:pPr>
      <w:r>
        <w:lastRenderedPageBreak/>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835625">
        <w:t>OLICAT</w:t>
      </w:r>
      <w:r w:rsidR="00A2641A">
        <w:t>'s</w:t>
      </w:r>
      <w:r w:rsidR="00835625">
        <w:t xml:space="preserve"> Company Secretary</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835625">
        <w:t xml:space="preserve">email to </w:t>
      </w:r>
      <w:r w:rsidR="00A2641A">
        <w:t>DPO</w:t>
      </w:r>
      <w:r w:rsidR="00835625">
        <w:t>@olicatschools.org</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930E51" w:rsidR="003A1E93" w:rsidRDefault="003A1E93" w:rsidP="0083562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835625" w:rsidRPr="00835625">
        <w:t xml:space="preserve">contacting the Trust Company Secretary by email to </w:t>
      </w:r>
      <w:r w:rsidR="00A2641A">
        <w:t>DPO</w:t>
      </w:r>
      <w:bookmarkStart w:id="112" w:name="_GoBack"/>
      <w:bookmarkEnd w:id="112"/>
      <w:r w:rsidR="00835625" w:rsidRPr="00835625">
        <w:t>@olicatschools.org</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20AC45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CD383A0"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641A" w:rsidRPr="00A2641A">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5625"/>
    <w:rsid w:val="00842719"/>
    <w:rsid w:val="00851819"/>
    <w:rsid w:val="008750D7"/>
    <w:rsid w:val="008852DA"/>
    <w:rsid w:val="00890EDF"/>
    <w:rsid w:val="008B23CC"/>
    <w:rsid w:val="00915350"/>
    <w:rsid w:val="00922CFD"/>
    <w:rsid w:val="00956B73"/>
    <w:rsid w:val="009F162F"/>
    <w:rsid w:val="00A15A97"/>
    <w:rsid w:val="00A16C0F"/>
    <w:rsid w:val="00A2641A"/>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infopath/2007/PartnerControls"/>
    <ds:schemaRef ds:uri="http://purl.org/dc/elements/1.1/"/>
    <ds:schemaRef ds:uri="http://schemas.microsoft.com/office/2006/metadata/properties"/>
    <ds:schemaRef ds:uri="c6cf15d9-ea7a-4ab6-9ea2-d896e2db9c12"/>
    <ds:schemaRef ds:uri="http://purl.org/dc/terms/"/>
    <ds:schemaRef ds:uri="http://schemas.openxmlformats.org/package/2006/metadata/core-properties"/>
    <ds:schemaRef ds:uri="http://schemas.microsoft.com/office/2006/documentManagement/types"/>
    <ds:schemaRef ds:uri="9874caef-fd84-4b11-afb6-9e754267c132"/>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419D834-FD27-4C79-9912-D33C0AE7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subject/>
  <dc:creator>Jo Brake-Oakes</dc:creator>
  <cp:keywords/>
  <dc:description/>
  <cp:lastModifiedBy>Jo Brake-Oakes</cp:lastModifiedBy>
  <cp:revision>4</cp:revision>
  <cp:lastPrinted>2019-03-28T16:35:00Z</cp:lastPrinted>
  <dcterms:created xsi:type="dcterms:W3CDTF">2020-02-19T17:51:00Z</dcterms:created>
  <dcterms:modified xsi:type="dcterms:W3CDTF">2020-02-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